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526136" w:rsidRPr="00FC0638" w14:paraId="40C1249C" w14:textId="77777777" w:rsidTr="00E217D7">
        <w:trPr>
          <w:cantSplit/>
          <w:trHeight w:val="735"/>
        </w:trPr>
        <w:tc>
          <w:tcPr>
            <w:tcW w:w="4789" w:type="dxa"/>
          </w:tcPr>
          <w:p w14:paraId="01CAC864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5B76479E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63A66771" w14:textId="77777777" w:rsidR="00526136" w:rsidRPr="00FC0638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01DB523D" w14:textId="77777777" w:rsidR="00526136" w:rsidRPr="009364D5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Độclập - Tự do - Hạnh phúc</w:t>
            </w:r>
          </w:p>
          <w:p w14:paraId="55EEAF1F" w14:textId="77777777" w:rsidR="00526136" w:rsidRPr="00FC0638" w:rsidRDefault="00030FA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FB78A5F" wp14:editId="5F442CCF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5559</wp:posOffset>
                      </wp:positionV>
                      <wp:extent cx="1476375" cy="0"/>
                      <wp:effectExtent l="0" t="0" r="9525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AE77A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1pt,2.8pt" to="185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M+Ew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"/>
                  </w:pict>
                </mc:Fallback>
              </mc:AlternateContent>
            </w:r>
          </w:p>
        </w:tc>
      </w:tr>
      <w:tr w:rsidR="00526136" w:rsidRPr="00F87613" w14:paraId="4E9DA340" w14:textId="77777777" w:rsidTr="007F1238">
        <w:trPr>
          <w:cantSplit/>
          <w:trHeight w:val="738"/>
        </w:trPr>
        <w:tc>
          <w:tcPr>
            <w:tcW w:w="4789" w:type="dxa"/>
          </w:tcPr>
          <w:p w14:paraId="4CA6582D" w14:textId="77777777" w:rsidR="00526136" w:rsidRDefault="00526136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24919895" w14:textId="77777777" w:rsidR="00526136" w:rsidRPr="00FC0638" w:rsidRDefault="00030FA5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577FA48" wp14:editId="76C98A5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90499</wp:posOffset>
                      </wp:positionV>
                      <wp:extent cx="116205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8B07D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55pt,15pt" to="160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eUGAIAADI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"/>
                  </w:pict>
                </mc:Fallback>
              </mc:AlternateContent>
            </w:r>
            <w:r w:rsidR="0052613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="00526136"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ANSV </w:t>
            </w:r>
          </w:p>
        </w:tc>
        <w:tc>
          <w:tcPr>
            <w:tcW w:w="5299" w:type="dxa"/>
          </w:tcPr>
          <w:p w14:paraId="009744A1" w14:textId="420BF758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  <w:r w:rsidRPr="00F87613">
              <w:rPr>
                <w:rFonts w:ascii="Times New Roman" w:hAnsi="Times New Roman"/>
                <w:sz w:val="22"/>
              </w:rPr>
              <w:t xml:space="preserve">Hà Nội, </w:t>
            </w:r>
            <w:r w:rsidR="009D3740">
              <w:rPr>
                <w:rFonts w:ascii="Times New Roman" w:hAnsi="Times New Roman"/>
                <w:sz w:val="22"/>
              </w:rPr>
              <w:t>ngày 12 tháng 2 năm 2022</w:t>
            </w:r>
          </w:p>
          <w:p w14:paraId="46308651" w14:textId="77777777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26136" w:rsidRPr="00FC0638" w14:paraId="5CD767E7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108C9AAE" w14:textId="4C72E2EE" w:rsidR="00526136" w:rsidRPr="00E217D7" w:rsidRDefault="00526136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="00715394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DF49D1">
              <w:rPr>
                <w:rFonts w:ascii="Times New Roman" w:hAnsi="Times New Roman"/>
                <w:i/>
              </w:rPr>
              <w:t xml:space="preserve"> </w:t>
            </w:r>
            <w:r w:rsidR="009D3740">
              <w:rPr>
                <w:rFonts w:ascii="Times New Roman" w:hAnsi="Times New Roman"/>
                <w:sz w:val="24"/>
              </w:rPr>
              <w:t>1365/ANSV-DO</w:t>
            </w:r>
          </w:p>
          <w:p w14:paraId="7D16C32C" w14:textId="262204FF" w:rsidR="005E72E0" w:rsidRDefault="00526136" w:rsidP="00B26341">
            <w:pPr>
              <w:ind w:left="441" w:right="208"/>
              <w:contextualSpacing/>
              <w:jc w:val="center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5735C3">
              <w:rPr>
                <w:rFonts w:ascii="Times New Roman" w:hAnsi="Times New Roman"/>
                <w:sz w:val="24"/>
                <w:szCs w:val="24"/>
              </w:rPr>
              <w:t>Xác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nhận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đơn</w:t>
            </w:r>
            <w:r w:rsidR="005E72E0">
              <w:rPr>
                <w:rFonts w:ascii="Times New Roman" w:hAnsi="Times New Roman"/>
                <w:sz w:val="24"/>
                <w:szCs w:val="24"/>
              </w:rPr>
              <w:t xml:space="preserve"> hàng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740">
              <w:rPr>
                <w:rFonts w:ascii="Times New Roman" w:hAnsi="Times New Roman"/>
                <w:sz w:val="24"/>
              </w:rPr>
              <w:t>PO1</w:t>
            </w:r>
          </w:p>
          <w:p w14:paraId="6D4A7780" w14:textId="6FDAB1F6" w:rsidR="00526136" w:rsidRPr="00E217D7" w:rsidRDefault="00526136" w:rsidP="00B26341">
            <w:pPr>
              <w:ind w:left="441" w:right="208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5735C3">
              <w:rPr>
                <w:rFonts w:ascii="Times New Roman" w:hAnsi="Times New Roman"/>
                <w:sz w:val="24"/>
                <w:szCs w:val="24"/>
              </w:rPr>
              <w:t>hợp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đồng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740"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1-2022/CUVT-ANSV/DTRR-KHMS</w:t>
            </w:r>
          </w:p>
        </w:tc>
      </w:tr>
    </w:tbl>
    <w:p w14:paraId="4EB9F33E" w14:textId="167C56B4" w:rsidR="00526136" w:rsidRDefault="00526136" w:rsidP="003504B3">
      <w:pPr>
        <w:spacing w:before="240" w:after="12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6"/>
          <w:szCs w:val="26"/>
        </w:rPr>
        <w:t>Kính</w:t>
      </w:r>
      <w:r w:rsidR="00F87613">
        <w:rPr>
          <w:rFonts w:ascii="Times New Roman" w:hAnsi="Times New Roman"/>
          <w:sz w:val="26"/>
          <w:szCs w:val="26"/>
        </w:rPr>
        <w:t xml:space="preserve"> </w:t>
      </w:r>
      <w:r w:rsidRPr="00FC0638">
        <w:rPr>
          <w:rFonts w:ascii="Times New Roman" w:hAnsi="Times New Roman"/>
          <w:sz w:val="26"/>
          <w:szCs w:val="26"/>
        </w:rPr>
        <w:t>gửi:</w:t>
      </w:r>
      <w:r w:rsidR="003103D9">
        <w:rPr>
          <w:rFonts w:ascii="Times New Roman" w:hAnsi="Times New Roman"/>
          <w:sz w:val="26"/>
          <w:szCs w:val="26"/>
        </w:rPr>
        <w:t xml:space="preserve"> </w:t>
      </w:r>
      <w:r w:rsidR="009D3740">
        <w:rPr>
          <w:rFonts w:ascii="Times New Roman" w:hAnsi="Times New Roman"/>
          <w:b/>
          <w:sz w:val="26"/>
          <w:szCs w:val="26"/>
        </w:rPr>
        <w:t>QNH</w:t>
      </w:r>
    </w:p>
    <w:p w14:paraId="4EB561B2" w14:textId="77777777" w:rsidR="00526136" w:rsidRPr="00FC0638" w:rsidRDefault="00526136" w:rsidP="00990809">
      <w:pPr>
        <w:spacing w:before="40" w:after="40" w:line="288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1F71D124" w14:textId="2B239317" w:rsidR="00526136" w:rsidRPr="00FC0638" w:rsidRDefault="00526136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FC3078">
        <w:rPr>
          <w:rFonts w:ascii="Times New Roman" w:hAnsi="Times New Roman"/>
          <w:sz w:val="24"/>
          <w:szCs w:val="24"/>
          <w:lang w:val="nl-BE"/>
        </w:rPr>
        <w:t>C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="009D3740">
        <w:rPr>
          <w:rFonts w:ascii="Times New Roman" w:hAnsi="Times New Roman"/>
          <w:noProof/>
          <w:sz w:val="24"/>
          <w:szCs w:val="24"/>
          <w:lang w:val="nl-BE"/>
        </w:rPr>
        <w:t>1-2022/CUVT-ANSV/DTRR-KHMS</w:t>
      </w:r>
      <w:r>
        <w:rPr>
          <w:rFonts w:ascii="Times New Roman" w:hAnsi="Times New Roman"/>
          <w:sz w:val="24"/>
          <w:szCs w:val="24"/>
          <w:lang w:val="nl-BE"/>
        </w:rPr>
        <w:t>-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gói thầu </w:t>
      </w:r>
      <w:r>
        <w:rPr>
          <w:rFonts w:ascii="Times New Roman" w:hAnsi="Times New Roman"/>
          <w:sz w:val="24"/>
          <w:szCs w:val="24"/>
          <w:lang w:val="nl-BE"/>
        </w:rPr>
        <w:t>“</w:t>
      </w:r>
      <w:r w:rsidR="009D3740">
        <w:rPr>
          <w:rFonts w:ascii="Times New Roman" w:hAnsi="Times New Roman"/>
          <w:noProof/>
          <w:sz w:val="24"/>
          <w:szCs w:val="24"/>
          <w:lang w:val="nl-BE"/>
        </w:rPr>
        <w:t>Mua sắm thiết bị đầu cuối ONT loại (2FE/GE+Wifi singleband)</w:t>
      </w:r>
      <w:r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="009D3740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>
        <w:rPr>
          <w:rFonts w:ascii="Times New Roman" w:hAnsi="Times New Roman"/>
          <w:sz w:val="24"/>
          <w:szCs w:val="24"/>
          <w:lang w:val="nl-BE"/>
        </w:rPr>
        <w:t xml:space="preserve">”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ký giữa Quý </w:t>
      </w:r>
      <w:r w:rsidR="00A42ACD">
        <w:rPr>
          <w:rFonts w:ascii="Times New Roman" w:hAnsi="Times New Roman"/>
          <w:sz w:val="24"/>
          <w:szCs w:val="24"/>
          <w:lang w:val="nl-BE"/>
        </w:rPr>
        <w:t>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và ANSV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="009D3740">
        <w:rPr>
          <w:rFonts w:ascii="Times New Roman" w:hAnsi="Times New Roman"/>
          <w:sz w:val="24"/>
        </w:rPr>
        <w:t>1/02/2022</w:t>
      </w:r>
      <w:r w:rsidR="00E118E7">
        <w:rPr>
          <w:rFonts w:ascii="Times New Roman" w:hAnsi="Times New Roman"/>
          <w:sz w:val="24"/>
        </w:rPr>
        <w:t xml:space="preserve"> .</w:t>
      </w:r>
    </w:p>
    <w:p w14:paraId="6C7125FF" w14:textId="20136FCA" w:rsidR="00526136" w:rsidRPr="0048097F" w:rsidRDefault="00526136" w:rsidP="0048097F">
      <w:pPr>
        <w:spacing w:before="240" w:after="120" w:line="288" w:lineRule="auto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9D3740">
        <w:rPr>
          <w:rFonts w:ascii="Times New Roman" w:hAnsi="Times New Roman"/>
          <w:noProof/>
          <w:sz w:val="24"/>
          <w:szCs w:val="24"/>
          <w:lang w:val="nl-NL"/>
        </w:rPr>
        <w:t>PO1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="009D3740">
        <w:rPr>
          <w:rFonts w:ascii="Times New Roman" w:hAnsi="Times New Roman"/>
          <w:noProof/>
          <w:sz w:val="24"/>
          <w:szCs w:val="24"/>
          <w:lang w:val="nl-NL"/>
        </w:rPr>
        <w:t>1265/CUVT-KV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9D3740">
        <w:rPr>
          <w:rFonts w:ascii="Times New Roman" w:hAnsi="Times New Roman"/>
          <w:noProof/>
          <w:sz w:val="24"/>
          <w:szCs w:val="24"/>
          <w:lang w:val="nl-NL"/>
        </w:rPr>
        <w:t>10/02/2022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="0048097F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9D3740">
        <w:rPr>
          <w:rFonts w:ascii="Times New Roman" w:hAnsi="Times New Roman"/>
          <w:sz w:val="26"/>
          <w:szCs w:val="26"/>
        </w:rPr>
        <w:t>QNH</w:t>
      </w:r>
      <w:r w:rsidR="001E350F">
        <w:rPr>
          <w:rFonts w:ascii="Times New Roman" w:hAnsi="Times New Roman"/>
          <w:sz w:val="26"/>
          <w:szCs w:val="26"/>
        </w:rPr>
        <w:t>.</w:t>
      </w:r>
    </w:p>
    <w:p w14:paraId="4BCB9242" w14:textId="355BB6BF" w:rsidR="00BA788A" w:rsidRDefault="00526136" w:rsidP="00BA788A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Công ty ANSV xác nhận ngày có hiệu lực của Đơn đặt hàng nói trên là ngày </w:t>
      </w:r>
      <w:r w:rsidR="009D3740">
        <w:rPr>
          <w:rFonts w:ascii="Times New Roman" w:hAnsi="Times New Roman"/>
          <w:sz w:val="22"/>
        </w:rPr>
        <w:t>12/02/2022</w:t>
      </w:r>
      <w:r w:rsidR="00C940A3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="00BA788A">
        <w:rPr>
          <w:rFonts w:ascii="Times New Roman" w:hAnsi="Times New Roman"/>
          <w:sz w:val="24"/>
          <w:szCs w:val="24"/>
          <w:lang w:val="nl-NL"/>
        </w:rPr>
        <w:t>Chúng tôi sẽ thông báo cụ thể lịch giao hàng chi tiết cho các tỉnh trong văn bản đề nghị nghiệm thu kỹ thuật.</w:t>
      </w:r>
    </w:p>
    <w:p w14:paraId="5BB6DA19" w14:textId="77777777" w:rsidR="00520B9D" w:rsidRPr="00520B9D" w:rsidRDefault="00520B9D" w:rsidP="00520B9D">
      <w:pPr>
        <w:pStyle w:val="NormalWeb"/>
        <w:spacing w:before="12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Mọi thông tin chi tiết xin liên hệ:</w:t>
      </w:r>
    </w:p>
    <w:p w14:paraId="10D9CF0C" w14:textId="77777777" w:rsidR="00520B9D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Ông: Nguyễn Hoài Nam – Phó Ban doanh thác – Điện thoại: 0918903099</w:t>
      </w:r>
    </w:p>
    <w:p w14:paraId="0EE8AA4C" w14:textId="77777777" w:rsidR="00520B9D" w:rsidRPr="00520B9D" w:rsidRDefault="00520B9D" w:rsidP="00A415A4">
      <w:pPr>
        <w:pStyle w:val="NormalWeb"/>
        <w:spacing w:before="12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Liên quan đến vấn đề bảo hành thiết bị, kính đề nghị Quý đơn vị liên hệ:</w:t>
      </w:r>
    </w:p>
    <w:p w14:paraId="0ED9DC29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Ông: Nguyễn Ngọc Huy – Giám đốc Trung tâm Hỗ trợ Kỹ thuật và Chăm sóc khách hàng – Công ty TNHH Thiết bị Viễn thông ANSV.</w:t>
      </w:r>
    </w:p>
    <w:p w14:paraId="56DFCD5C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Mobile: 0906072626 - Cố định: 024 37506666 – Ext: 22 (liên hệ 24/7)</w:t>
      </w:r>
    </w:p>
    <w:p w14:paraId="62D632AA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Địa chỉ: 124 – Hoàng Quốc Việt – P. Nghĩa Tân – Q. Cầu Giấy – Hà Nội</w:t>
      </w:r>
    </w:p>
    <w:p w14:paraId="4E628158" w14:textId="77777777" w:rsidR="00526136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Xin gửi tới Quý đơn vị lời chào trân trọng.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  <w:gridCol w:w="5812"/>
      </w:tblGrid>
      <w:tr w:rsidR="00F953A9" w:rsidRPr="00FC0638" w14:paraId="2B9A7CBD" w14:textId="77777777" w:rsidTr="00F953A9">
        <w:tc>
          <w:tcPr>
            <w:tcW w:w="3510" w:type="dxa"/>
          </w:tcPr>
          <w:p w14:paraId="3408E1CA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53CACD89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263BE1BB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14:paraId="624F780E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 w:rsidRPr="005735C3">
              <w:rPr>
                <w:rFonts w:ascii="Times New Roman" w:hAnsi="Times New Roman"/>
                <w:sz w:val="20"/>
                <w:lang w:val="nl-BE"/>
              </w:rPr>
              <w:t>- Như trên;</w:t>
            </w:r>
          </w:p>
          <w:p w14:paraId="1DBDA8F9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>
              <w:rPr>
                <w:rFonts w:ascii="Times New Roman" w:hAnsi="Times New Roman"/>
                <w:sz w:val="20"/>
                <w:lang w:val="nl-BE"/>
              </w:rPr>
              <w:t>- Lưu: VT, DO.</w:t>
            </w:r>
          </w:p>
          <w:p w14:paraId="100823EA" w14:textId="77777777" w:rsidR="00F953A9" w:rsidRPr="00FC0638" w:rsidRDefault="00F953A9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F953A9" w:rsidRPr="00FC0638" w14:paraId="19097028" w14:textId="77777777" w:rsidTr="00CE07B8">
              <w:tc>
                <w:tcPr>
                  <w:tcW w:w="1129" w:type="dxa"/>
                </w:tcPr>
                <w:p w14:paraId="2356781D" w14:textId="77777777" w:rsidR="00F953A9" w:rsidRPr="00FC0638" w:rsidRDefault="00F953A9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474ABB8A" w14:textId="77777777" w:rsidR="00F953A9" w:rsidRPr="00FC0638" w:rsidRDefault="00F953A9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1A206BE6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8D82753" w14:textId="77777777" w:rsidR="00F953A9" w:rsidRPr="00F953A9" w:rsidRDefault="00F953A9" w:rsidP="005735C3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</w:tcPr>
          <w:p w14:paraId="47699403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14:paraId="38601068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14:paraId="58622D09" w14:textId="77777777" w:rsid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4966A882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25B4ED5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3EBFF6C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0FB29500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510AE566" w14:textId="77777777" w:rsidR="00F953A9" w:rsidRDefault="00F953A9" w:rsidP="005735C3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2A0F64CB" w14:textId="77777777" w:rsidR="00F953A9" w:rsidRPr="005735C3" w:rsidRDefault="00F953A9" w:rsidP="005735C3">
            <w:pPr>
              <w:jc w:val="center"/>
              <w:rPr>
                <w:lang w:val="nl-BE"/>
              </w:rPr>
            </w:pPr>
          </w:p>
        </w:tc>
      </w:tr>
      <w:tr w:rsidR="00F953A9" w:rsidRPr="00FC0638" w14:paraId="03332719" w14:textId="77777777" w:rsidTr="00F953A9">
        <w:tc>
          <w:tcPr>
            <w:tcW w:w="3510" w:type="dxa"/>
          </w:tcPr>
          <w:p w14:paraId="60B032F4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29FA1BD" w14:textId="77777777" w:rsidR="00F953A9" w:rsidRP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0CCD78" w14:textId="77777777" w:rsidR="00F953A9" w:rsidRPr="005735C3" w:rsidRDefault="00F953A9" w:rsidP="005735C3">
            <w:pPr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77407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h</w:t>
            </w:r>
          </w:p>
        </w:tc>
      </w:tr>
    </w:tbl>
    <w:p w14:paraId="5C6FADE4" w14:textId="77777777" w:rsidR="00526136" w:rsidRDefault="00526136" w:rsidP="00233CF2">
      <w:pPr>
        <w:spacing w:before="40" w:after="40" w:line="288" w:lineRule="auto"/>
        <w:rPr>
          <w:sz w:val="24"/>
          <w:szCs w:val="24"/>
          <w:lang w:val="nl-BE"/>
        </w:rPr>
        <w:sectPr w:rsidR="00526136" w:rsidSect="00A079D3">
          <w:footerReference w:type="even" r:id="rId8"/>
          <w:footerReference w:type="default" r:id="rId9"/>
          <w:pgSz w:w="11906" w:h="16838" w:code="9"/>
          <w:pgMar w:top="108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14:paraId="436EEC6E" w14:textId="77777777" w:rsidR="00526136" w:rsidRDefault="00526136" w:rsidP="000F3D10">
      <w:pPr>
        <w:pStyle w:val="FootnoteText"/>
        <w:rPr>
          <w:sz w:val="24"/>
          <w:szCs w:val="24"/>
          <w:lang w:val="nl-BE"/>
        </w:rPr>
      </w:pPr>
    </w:p>
    <w:p w14:paraId="11711852" w14:textId="77777777" w:rsidR="003F0BF5" w:rsidRPr="003F0BF5" w:rsidRDefault="003F0BF5" w:rsidP="003F0BF5">
      <w:pPr>
        <w:spacing w:before="40" w:after="40" w:line="288" w:lineRule="auto"/>
        <w:jc w:val="center"/>
        <w:rPr>
          <w:rFonts w:ascii="Times New Roman" w:hAnsi="Times New Roman"/>
          <w:b/>
          <w:sz w:val="22"/>
          <w:szCs w:val="24"/>
          <w:lang w:val="nl-BE"/>
        </w:rPr>
      </w:pPr>
      <w:r w:rsidRPr="003F0BF5">
        <w:rPr>
          <w:rFonts w:ascii="Times New Roman" w:hAnsi="Times New Roman"/>
          <w:b/>
          <w:sz w:val="22"/>
          <w:szCs w:val="24"/>
          <w:lang w:val="nl-BE"/>
        </w:rPr>
        <w:lastRenderedPageBreak/>
        <w:t>PHỤ LỤC KẾ HOẠCH GIAO HÀNG DỰ KIẾN</w:t>
      </w:r>
    </w:p>
    <w:p w14:paraId="3ABECBE5" w14:textId="2582F475" w:rsidR="003F0BF5" w:rsidRP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  <w:r w:rsidRPr="003F0BF5">
        <w:rPr>
          <w:sz w:val="22"/>
          <w:szCs w:val="24"/>
          <w:lang w:val="nl-BE"/>
        </w:rPr>
        <w:t xml:space="preserve">(đính kèm công văn số </w:t>
      </w:r>
      <w:r w:rsidR="009D3740">
        <w:t>1365/ANSV-DO</w:t>
      </w:r>
      <w:r w:rsidR="00950F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9D3740">
        <w:rPr>
          <w:sz w:val="22"/>
          <w:szCs w:val="24"/>
          <w:lang w:val="nl-BE"/>
        </w:rPr>
        <w:t>ngày 12 tháng 2 năm 2022</w:t>
      </w:r>
      <w:r w:rsidRPr="003F0BF5">
        <w:rPr>
          <w:sz w:val="22"/>
          <w:szCs w:val="24"/>
          <w:lang w:val="nl-BE"/>
        </w:rPr>
        <w:t>)</w:t>
      </w:r>
    </w:p>
    <w:p w14:paraId="44A0DC52" w14:textId="77777777" w:rsidR="003F0BF5" w:rsidRP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</w:p>
    <w:tbl>
      <w:tblPr>
        <w:tblW w:w="8853" w:type="dxa"/>
        <w:tblLook w:val="04A0" w:firstRow="1" w:lastRow="0" w:firstColumn="1" w:lastColumn="0" w:noHBand="0" w:noVBand="1"/>
      </w:tblPr>
      <w:tblGrid>
        <w:gridCol w:w="709"/>
        <w:gridCol w:w="2116"/>
        <w:gridCol w:w="1134"/>
        <w:gridCol w:w="1062"/>
        <w:gridCol w:w="1310"/>
        <w:gridCol w:w="1061"/>
        <w:gridCol w:w="1461"/>
      </w:tblGrid>
      <w:tr w:rsidR="00827958" w:rsidRPr="00827958" w14:paraId="2A73C24C" w14:textId="77777777" w:rsidTr="0026253F">
        <w:trPr>
          <w:trHeight w:val="59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E49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TT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D09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NPT Tỉnh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0DF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ổng số lượng</w:t>
            </w:r>
          </w:p>
        </w:tc>
        <w:tc>
          <w:tcPr>
            <w:tcW w:w="23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29AA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Giao hàng đợt 1</w:t>
            </w:r>
          </w:p>
        </w:tc>
        <w:tc>
          <w:tcPr>
            <w:tcW w:w="25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3A6D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Giao hàng đợt 2</w:t>
            </w:r>
          </w:p>
        </w:tc>
      </w:tr>
      <w:tr w:rsidR="00827958" w:rsidRPr="00827958" w14:paraId="7D53C1E6" w14:textId="77777777" w:rsidTr="0026253F">
        <w:trPr>
          <w:trHeight w:val="307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1A8B0" w14:textId="77777777" w:rsidR="00827958" w:rsidRPr="00827958" w:rsidRDefault="00827958" w:rsidP="0082795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41E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hành phô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00B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O1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6F0E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dự kiến)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49CE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dự kiến)</w:t>
            </w:r>
          </w:p>
        </w:tc>
      </w:tr>
      <w:tr w:rsidR="00827958" w:rsidRPr="00827958" w14:paraId="60A69D77" w14:textId="77777777" w:rsidTr="0026253F">
        <w:trPr>
          <w:trHeight w:val="60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2840D" w14:textId="77777777" w:rsidR="00827958" w:rsidRPr="00827958" w:rsidRDefault="00827958" w:rsidP="0082795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0A4FD" w14:textId="77777777" w:rsidR="00827958" w:rsidRPr="00827958" w:rsidRDefault="00827958" w:rsidP="0082795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2795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65594" w14:textId="77777777" w:rsidR="00827958" w:rsidRPr="00827958" w:rsidRDefault="00827958" w:rsidP="0082795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2795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D62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ố lượ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E33C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gày giao hà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DC7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ố lượn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7CCC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gày giao hàng</w:t>
            </w:r>
          </w:p>
        </w:tc>
      </w:tr>
      <w:tr w:rsidR="00827958" w:rsidRPr="00827958" w14:paraId="72CB2EF9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D58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0964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 Gi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EC1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6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E38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DD7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5BD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49D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32B6397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ED2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FF1C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Vũng Tà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C9B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29B8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26E4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86D8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E48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39435D36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7C68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EE46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ình D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CED5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EA7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922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6A6A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092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5E3C30EB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A8F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2A50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ình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F33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7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D48A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963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9A1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69A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/10/2020</w:t>
            </w:r>
          </w:p>
        </w:tc>
      </w:tr>
      <w:tr w:rsidR="00827958" w:rsidRPr="00827958" w14:paraId="3B23983B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993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9CE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ình Thu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3B4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9328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BBD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7DE0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EB7F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11C1D4A4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3D6B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2B2D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ình Đị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464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8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C41D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759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C84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3C60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78A2FAA1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4AF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449E3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ạc Liê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366F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52A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5FC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760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5FC7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/10/2020</w:t>
            </w:r>
          </w:p>
        </w:tc>
      </w:tr>
      <w:tr w:rsidR="00827958" w:rsidRPr="00827958" w14:paraId="2BDF6DA3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E28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5DFC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ắc Gi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54E5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FF2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B40B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027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0AD2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69A95035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D01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064E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ắc K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FB32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D0A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AAA9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DEC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D29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AB613E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7018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970C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à Ma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7CA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EFB1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699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67D3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FCD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0ADCD206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74CC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4F49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ần Th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4BD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9F99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7C6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785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E93E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0A7F2C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E02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5BC8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ia L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E2E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7345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0388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CEE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7C6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45D684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809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BED3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à 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97A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4DF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3DF1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1683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6F18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/10/2020</w:t>
            </w:r>
          </w:p>
        </w:tc>
      </w:tr>
      <w:tr w:rsidR="00827958" w:rsidRPr="00827958" w14:paraId="373A6EF2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D66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AFAA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à Tĩ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F7F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C2F4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86A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F3A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4E3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E2CE65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F010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051E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òa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23B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2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13AD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C40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3A42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CFF5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/10/2020</w:t>
            </w:r>
          </w:p>
        </w:tc>
      </w:tr>
      <w:tr w:rsidR="00827958" w:rsidRPr="00827958" w14:paraId="1F104FDB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DEF8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BA95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ải Phò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1AF1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9BDD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4D4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81DB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F00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/10/2020</w:t>
            </w:r>
          </w:p>
        </w:tc>
      </w:tr>
      <w:tr w:rsidR="00827958" w:rsidRPr="00827958" w14:paraId="2353F129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43C1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BBF6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Hậu Gia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4870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D46B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1B1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04E1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0D3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5322C42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77BF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E3A1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hánh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6E8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19F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3DD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67AB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F7FB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2C4B0990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DD7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213D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iên Gi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DB6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5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F74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7120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ED08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433F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520FD201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AA9E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20BE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n T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20F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AA9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87F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4024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EE5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03AC85D4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4C0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87B76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i Châ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211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2D37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000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51CE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8B0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0533E585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DA4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9B7B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âm Đồ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6E5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C87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F33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91B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382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7C3557E1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8DF6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E71B2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ào C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6AE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93A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696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A173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A82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0FBD7604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3FE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59A26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ong 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68B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9F8B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9CE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3AC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C9A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3104D05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3E5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53CA3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ạng S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198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06A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6B7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7C6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B8B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43808FBB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CE2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B17A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ghệ 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44F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2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2F26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8B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ED3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333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/10/2020</w:t>
            </w:r>
          </w:p>
        </w:tc>
      </w:tr>
      <w:tr w:rsidR="00827958" w:rsidRPr="00827958" w14:paraId="14AB261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6C3D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C15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m Đị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E81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B11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A1E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C7BED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1ED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52BC275C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180E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BB08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nh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203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549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6367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1DE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B4C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5E3DDF22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D1E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8BAC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nh Thu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3B1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FF4D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E17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6EB7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645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6A15C2A8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00A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F6B0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ú Y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B869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83C9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EA2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BEC0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A1A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6761640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A74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5A5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ảng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A90E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4AFF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D20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1A7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DD4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3C6F5038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76F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6972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ảng 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2F7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445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973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227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661B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E584F8F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4AB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0F8B1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ảng Ngã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19BC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113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7591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D4E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133A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/10/2020</w:t>
            </w:r>
          </w:p>
        </w:tc>
      </w:tr>
      <w:tr w:rsidR="00827958" w:rsidRPr="00827958" w14:paraId="037A3116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076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D36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ảng N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F4F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FD8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F9C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39A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602E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/10/2020</w:t>
            </w:r>
          </w:p>
        </w:tc>
      </w:tr>
      <w:tr w:rsidR="00827958" w:rsidRPr="00827958" w14:paraId="19EFF189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D25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1F2D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ảng Tri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6F29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80C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9BB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BF3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83A4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7729C009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DC6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27C5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óc Tră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8DE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A35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716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E92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AFF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/10/2020</w:t>
            </w:r>
          </w:p>
        </w:tc>
      </w:tr>
      <w:tr w:rsidR="00827958" w:rsidRPr="00827958" w14:paraId="3EAF6505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9136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A3341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ơn 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D207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B65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450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E95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18E5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/10/2020</w:t>
            </w:r>
          </w:p>
        </w:tc>
      </w:tr>
      <w:tr w:rsidR="00827958" w:rsidRPr="00827958" w14:paraId="2E9021A2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457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89A1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ây N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A85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752E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E46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E25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1E44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51BE89F3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1E8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A7F8E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ái Bì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16A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0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8A4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F044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4DD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E004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/10/2020</w:t>
            </w:r>
          </w:p>
        </w:tc>
      </w:tr>
      <w:tr w:rsidR="00827958" w:rsidRPr="00827958" w14:paraId="4F09B113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126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20588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ái Nguy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25D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B25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E23F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D62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5F7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4A69F510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AF30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43AF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anh Hó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4DA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D67D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861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D1C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EC78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/10/2020</w:t>
            </w:r>
          </w:p>
        </w:tc>
      </w:tr>
      <w:tr w:rsidR="00827958" w:rsidRPr="00827958" w14:paraId="3F8E62E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B514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3BA2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T Hu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6EB8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A83E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20BF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178E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8AB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/10/2020</w:t>
            </w:r>
          </w:p>
        </w:tc>
      </w:tr>
      <w:tr w:rsidR="00827958" w:rsidRPr="00827958" w14:paraId="6700EE8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5ECC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3721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ền Gi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C69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E51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EFA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CD2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767A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/10/2020</w:t>
            </w:r>
          </w:p>
        </w:tc>
      </w:tr>
      <w:tr w:rsidR="00827958" w:rsidRPr="00827958" w14:paraId="100210F3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897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5A53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à V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CFAC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130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4F0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945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3DC2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2181D783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0FE0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9AB9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uyên Qu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78B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A46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9F5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E8EE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16C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00872A1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779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80EA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ĩnh Lo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6744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083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C47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1536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8D95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372F6FE7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75AE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0486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ĩnh Phú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34E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C8C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30E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5BB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F32D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D48DC90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4B10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5282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ên Bá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18B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7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4BD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558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7DB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004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/10/2020</w:t>
            </w:r>
          </w:p>
        </w:tc>
      </w:tr>
      <w:tr w:rsidR="00827958" w:rsidRPr="00827958" w14:paraId="34809D40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7DD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9E5B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Điện Bi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E45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00C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25D7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2DE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5C3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3E736C24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D7B3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B41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Đắk Lắ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984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4918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DB0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CBE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E6C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/10/2020</w:t>
            </w:r>
          </w:p>
        </w:tc>
      </w:tr>
      <w:tr w:rsidR="00827958" w:rsidRPr="00827958" w14:paraId="65156C9E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6BD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9509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Đồng Thá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86A6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216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663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665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AB9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36F4C48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C74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05DA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à Nộ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36D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B5B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24B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99D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5FC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4D3B79F9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4BB2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728E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P Hồ Chí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9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FD3D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B2E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1F68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88D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4A9B6E9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330A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F5A4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ổng cộng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7325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5.9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A6D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7.1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712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9011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8.8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A93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62E90026" w14:textId="77777777" w:rsidR="003F0BF5" w:rsidRDefault="003F0BF5" w:rsidP="000F3D10">
      <w:pPr>
        <w:pStyle w:val="FootnoteText"/>
        <w:rPr>
          <w:sz w:val="24"/>
          <w:szCs w:val="24"/>
          <w:lang w:val="nl-BE"/>
        </w:rPr>
      </w:pPr>
    </w:p>
    <w:sectPr w:rsidR="003F0BF5" w:rsidSect="00526136">
      <w:footerReference w:type="even" r:id="rId10"/>
      <w:footerReference w:type="default" r:id="rId11"/>
      <w:type w:val="continuous"/>
      <w:pgSz w:w="11906" w:h="16838" w:code="9"/>
      <w:pgMar w:top="108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071D" w14:textId="77777777" w:rsidR="00642DBE" w:rsidRDefault="00642DBE">
      <w:r>
        <w:separator/>
      </w:r>
    </w:p>
  </w:endnote>
  <w:endnote w:type="continuationSeparator" w:id="0">
    <w:p w14:paraId="7104BA33" w14:textId="77777777" w:rsidR="00642DBE" w:rsidRDefault="0064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default"/>
  </w:font>
  <w:font w:name=".VnTimeH">
    <w:altName w:val="Times New Roman"/>
    <w:charset w:val="00"/>
    <w:family w:val="swiss"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F56B" w14:textId="77777777" w:rsidR="00526136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526136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26136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FF8FA8F" w14:textId="77777777" w:rsidR="00526136" w:rsidRDefault="0052613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DD7F" w14:textId="77777777" w:rsidR="00526136" w:rsidRDefault="00526136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71B7" w14:textId="77777777" w:rsidR="004E0161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4E0161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77834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5ED6733D" w14:textId="77777777" w:rsidR="004E0161" w:rsidRDefault="004E0161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978D" w14:textId="77777777" w:rsidR="004E0161" w:rsidRDefault="004E0161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FF42" w14:textId="77777777" w:rsidR="00642DBE" w:rsidRDefault="00642DBE">
      <w:r>
        <w:separator/>
      </w:r>
    </w:p>
  </w:footnote>
  <w:footnote w:type="continuationSeparator" w:id="0">
    <w:p w14:paraId="0A057FD0" w14:textId="77777777" w:rsidR="00642DBE" w:rsidRDefault="0064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583881936">
    <w:abstractNumId w:val="13"/>
  </w:num>
  <w:num w:numId="2" w16cid:durableId="1366755072">
    <w:abstractNumId w:val="6"/>
  </w:num>
  <w:num w:numId="3" w16cid:durableId="891960477">
    <w:abstractNumId w:val="4"/>
  </w:num>
  <w:num w:numId="4" w16cid:durableId="946353580">
    <w:abstractNumId w:val="7"/>
  </w:num>
  <w:num w:numId="5" w16cid:durableId="290745965">
    <w:abstractNumId w:val="16"/>
  </w:num>
  <w:num w:numId="6" w16cid:durableId="1706757259">
    <w:abstractNumId w:val="1"/>
  </w:num>
  <w:num w:numId="7" w16cid:durableId="1613856568">
    <w:abstractNumId w:val="11"/>
  </w:num>
  <w:num w:numId="8" w16cid:durableId="2023511500">
    <w:abstractNumId w:val="10"/>
  </w:num>
  <w:num w:numId="9" w16cid:durableId="990642655">
    <w:abstractNumId w:val="8"/>
  </w:num>
  <w:num w:numId="10" w16cid:durableId="869802335">
    <w:abstractNumId w:val="9"/>
  </w:num>
  <w:num w:numId="11" w16cid:durableId="507913593">
    <w:abstractNumId w:val="3"/>
  </w:num>
  <w:num w:numId="12" w16cid:durableId="1756973955">
    <w:abstractNumId w:val="14"/>
  </w:num>
  <w:num w:numId="13" w16cid:durableId="947275726">
    <w:abstractNumId w:val="15"/>
  </w:num>
  <w:num w:numId="14" w16cid:durableId="312177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9102668">
    <w:abstractNumId w:val="0"/>
  </w:num>
  <w:num w:numId="16" w16cid:durableId="383069223">
    <w:abstractNumId w:val="3"/>
  </w:num>
  <w:num w:numId="17" w16cid:durableId="641689113">
    <w:abstractNumId w:val="2"/>
  </w:num>
  <w:num w:numId="18" w16cid:durableId="928005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D6"/>
    <w:rsid w:val="00000B8C"/>
    <w:rsid w:val="00002717"/>
    <w:rsid w:val="00003E27"/>
    <w:rsid w:val="00005F9D"/>
    <w:rsid w:val="00006A03"/>
    <w:rsid w:val="00011172"/>
    <w:rsid w:val="00011641"/>
    <w:rsid w:val="00011D10"/>
    <w:rsid w:val="00012FE7"/>
    <w:rsid w:val="0002234C"/>
    <w:rsid w:val="00022FCA"/>
    <w:rsid w:val="00025257"/>
    <w:rsid w:val="000277C8"/>
    <w:rsid w:val="00030FA5"/>
    <w:rsid w:val="00031A9C"/>
    <w:rsid w:val="00031D3E"/>
    <w:rsid w:val="0003304F"/>
    <w:rsid w:val="00033CAA"/>
    <w:rsid w:val="000347D3"/>
    <w:rsid w:val="000429B9"/>
    <w:rsid w:val="000442F9"/>
    <w:rsid w:val="00044C5C"/>
    <w:rsid w:val="00045F1A"/>
    <w:rsid w:val="00047984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5D3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D0BF8"/>
    <w:rsid w:val="000D5D9E"/>
    <w:rsid w:val="000D641B"/>
    <w:rsid w:val="000E3D3F"/>
    <w:rsid w:val="000E5DF9"/>
    <w:rsid w:val="000F1D68"/>
    <w:rsid w:val="000F3D10"/>
    <w:rsid w:val="000F6160"/>
    <w:rsid w:val="000F7012"/>
    <w:rsid w:val="00101406"/>
    <w:rsid w:val="00101921"/>
    <w:rsid w:val="0010196A"/>
    <w:rsid w:val="00103443"/>
    <w:rsid w:val="00106E27"/>
    <w:rsid w:val="0010714A"/>
    <w:rsid w:val="00110E79"/>
    <w:rsid w:val="00111595"/>
    <w:rsid w:val="00116509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45506"/>
    <w:rsid w:val="00153FFD"/>
    <w:rsid w:val="0015698F"/>
    <w:rsid w:val="00157951"/>
    <w:rsid w:val="00160554"/>
    <w:rsid w:val="00162D14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30C4"/>
    <w:rsid w:val="001C3DCB"/>
    <w:rsid w:val="001C5EBD"/>
    <w:rsid w:val="001D7E21"/>
    <w:rsid w:val="001E18A4"/>
    <w:rsid w:val="001E350F"/>
    <w:rsid w:val="001E3537"/>
    <w:rsid w:val="001E47C4"/>
    <w:rsid w:val="001E669A"/>
    <w:rsid w:val="001F0F73"/>
    <w:rsid w:val="002029D3"/>
    <w:rsid w:val="0020351F"/>
    <w:rsid w:val="00206277"/>
    <w:rsid w:val="00207544"/>
    <w:rsid w:val="00210E4B"/>
    <w:rsid w:val="00213C98"/>
    <w:rsid w:val="00214845"/>
    <w:rsid w:val="0021565E"/>
    <w:rsid w:val="00216C01"/>
    <w:rsid w:val="002170AB"/>
    <w:rsid w:val="00223B44"/>
    <w:rsid w:val="00226A29"/>
    <w:rsid w:val="00227474"/>
    <w:rsid w:val="002277CC"/>
    <w:rsid w:val="00233CF2"/>
    <w:rsid w:val="0023576F"/>
    <w:rsid w:val="002367A7"/>
    <w:rsid w:val="00240A8F"/>
    <w:rsid w:val="002544F6"/>
    <w:rsid w:val="002577C8"/>
    <w:rsid w:val="0026253F"/>
    <w:rsid w:val="00263E25"/>
    <w:rsid w:val="00265090"/>
    <w:rsid w:val="0026672B"/>
    <w:rsid w:val="00267384"/>
    <w:rsid w:val="002703E9"/>
    <w:rsid w:val="002726EA"/>
    <w:rsid w:val="00273AB8"/>
    <w:rsid w:val="00274BA5"/>
    <w:rsid w:val="00275527"/>
    <w:rsid w:val="002770B9"/>
    <w:rsid w:val="00281232"/>
    <w:rsid w:val="00281B5A"/>
    <w:rsid w:val="0029000E"/>
    <w:rsid w:val="002903FC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7325"/>
    <w:rsid w:val="002E1E52"/>
    <w:rsid w:val="002E3066"/>
    <w:rsid w:val="002E4D19"/>
    <w:rsid w:val="002E57C4"/>
    <w:rsid w:val="002F1C46"/>
    <w:rsid w:val="002F6BBB"/>
    <w:rsid w:val="002F6FF0"/>
    <w:rsid w:val="00306F2A"/>
    <w:rsid w:val="003103D9"/>
    <w:rsid w:val="003106B6"/>
    <w:rsid w:val="00310CD6"/>
    <w:rsid w:val="0031121B"/>
    <w:rsid w:val="003114A8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1AB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8780A"/>
    <w:rsid w:val="003924AD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0BF5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355"/>
    <w:rsid w:val="00416962"/>
    <w:rsid w:val="00416AD8"/>
    <w:rsid w:val="00417136"/>
    <w:rsid w:val="004218BC"/>
    <w:rsid w:val="004233DC"/>
    <w:rsid w:val="00431D9B"/>
    <w:rsid w:val="00432761"/>
    <w:rsid w:val="0044321F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097F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62E3"/>
    <w:rsid w:val="004B0CC2"/>
    <w:rsid w:val="004B597D"/>
    <w:rsid w:val="004C10E4"/>
    <w:rsid w:val="004C2E94"/>
    <w:rsid w:val="004C401F"/>
    <w:rsid w:val="004C617A"/>
    <w:rsid w:val="004C7EE7"/>
    <w:rsid w:val="004D1B6B"/>
    <w:rsid w:val="004D5525"/>
    <w:rsid w:val="004E0161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0B9D"/>
    <w:rsid w:val="00522059"/>
    <w:rsid w:val="005226A9"/>
    <w:rsid w:val="00523C8E"/>
    <w:rsid w:val="00526136"/>
    <w:rsid w:val="00527831"/>
    <w:rsid w:val="00531E4E"/>
    <w:rsid w:val="00533455"/>
    <w:rsid w:val="0053655B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67BE2"/>
    <w:rsid w:val="005725BC"/>
    <w:rsid w:val="005735C3"/>
    <w:rsid w:val="00573D05"/>
    <w:rsid w:val="00575F59"/>
    <w:rsid w:val="0058446E"/>
    <w:rsid w:val="00584C71"/>
    <w:rsid w:val="00590B0B"/>
    <w:rsid w:val="00592B7D"/>
    <w:rsid w:val="0059305D"/>
    <w:rsid w:val="00593728"/>
    <w:rsid w:val="0059543E"/>
    <w:rsid w:val="00595AB4"/>
    <w:rsid w:val="0059699B"/>
    <w:rsid w:val="00596F33"/>
    <w:rsid w:val="00597D44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E72E0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31CB8"/>
    <w:rsid w:val="00633A9D"/>
    <w:rsid w:val="006354C1"/>
    <w:rsid w:val="006409D0"/>
    <w:rsid w:val="00641601"/>
    <w:rsid w:val="006419B9"/>
    <w:rsid w:val="00641BC6"/>
    <w:rsid w:val="00642DBE"/>
    <w:rsid w:val="00646761"/>
    <w:rsid w:val="00646A12"/>
    <w:rsid w:val="00647BD9"/>
    <w:rsid w:val="006505E7"/>
    <w:rsid w:val="00650D33"/>
    <w:rsid w:val="0065150E"/>
    <w:rsid w:val="0065159F"/>
    <w:rsid w:val="0066061F"/>
    <w:rsid w:val="00662210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77E36"/>
    <w:rsid w:val="0068352A"/>
    <w:rsid w:val="00684FBA"/>
    <w:rsid w:val="0068653A"/>
    <w:rsid w:val="0069067E"/>
    <w:rsid w:val="00691941"/>
    <w:rsid w:val="006935BB"/>
    <w:rsid w:val="00696ED4"/>
    <w:rsid w:val="00697600"/>
    <w:rsid w:val="006A0FDC"/>
    <w:rsid w:val="006A757B"/>
    <w:rsid w:val="006B0830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922"/>
    <w:rsid w:val="006C6BF2"/>
    <w:rsid w:val="006D02B7"/>
    <w:rsid w:val="006D65AC"/>
    <w:rsid w:val="006D6739"/>
    <w:rsid w:val="006E15A3"/>
    <w:rsid w:val="006E5D3C"/>
    <w:rsid w:val="006E602B"/>
    <w:rsid w:val="006E6112"/>
    <w:rsid w:val="006E6280"/>
    <w:rsid w:val="006F17F7"/>
    <w:rsid w:val="006F23ED"/>
    <w:rsid w:val="006F5C24"/>
    <w:rsid w:val="006F7131"/>
    <w:rsid w:val="006F7752"/>
    <w:rsid w:val="006F79AA"/>
    <w:rsid w:val="007039D5"/>
    <w:rsid w:val="00704F9E"/>
    <w:rsid w:val="00710413"/>
    <w:rsid w:val="00715394"/>
    <w:rsid w:val="007158D6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1CC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294E"/>
    <w:rsid w:val="00772FC7"/>
    <w:rsid w:val="007742AF"/>
    <w:rsid w:val="00775422"/>
    <w:rsid w:val="00777A51"/>
    <w:rsid w:val="007845D3"/>
    <w:rsid w:val="00784B34"/>
    <w:rsid w:val="00785F8F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26D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4CF9"/>
    <w:rsid w:val="00815A63"/>
    <w:rsid w:val="008241AC"/>
    <w:rsid w:val="00825A3F"/>
    <w:rsid w:val="008264A3"/>
    <w:rsid w:val="00826A92"/>
    <w:rsid w:val="0082774E"/>
    <w:rsid w:val="00827958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26CE"/>
    <w:rsid w:val="008B417E"/>
    <w:rsid w:val="008B6965"/>
    <w:rsid w:val="008C047A"/>
    <w:rsid w:val="008C42A2"/>
    <w:rsid w:val="008C5EC4"/>
    <w:rsid w:val="008C68C1"/>
    <w:rsid w:val="008C73C5"/>
    <w:rsid w:val="008D05F3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1A7"/>
    <w:rsid w:val="008F7839"/>
    <w:rsid w:val="00900BF1"/>
    <w:rsid w:val="00907BF6"/>
    <w:rsid w:val="0091120A"/>
    <w:rsid w:val="009163B0"/>
    <w:rsid w:val="00917745"/>
    <w:rsid w:val="009217C7"/>
    <w:rsid w:val="009225AE"/>
    <w:rsid w:val="00925740"/>
    <w:rsid w:val="00927229"/>
    <w:rsid w:val="00927BF0"/>
    <w:rsid w:val="00927EA6"/>
    <w:rsid w:val="00933DDF"/>
    <w:rsid w:val="00935EB3"/>
    <w:rsid w:val="009364D5"/>
    <w:rsid w:val="00937614"/>
    <w:rsid w:val="0093762C"/>
    <w:rsid w:val="00940EC2"/>
    <w:rsid w:val="0094124E"/>
    <w:rsid w:val="00946BB5"/>
    <w:rsid w:val="00950FC6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407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3740"/>
    <w:rsid w:val="009D4456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32CF1"/>
    <w:rsid w:val="00A34599"/>
    <w:rsid w:val="00A40F80"/>
    <w:rsid w:val="00A4108D"/>
    <w:rsid w:val="00A415A4"/>
    <w:rsid w:val="00A42ACD"/>
    <w:rsid w:val="00A4345F"/>
    <w:rsid w:val="00A46A4F"/>
    <w:rsid w:val="00A47AC4"/>
    <w:rsid w:val="00A54010"/>
    <w:rsid w:val="00A541BF"/>
    <w:rsid w:val="00A56313"/>
    <w:rsid w:val="00A5744C"/>
    <w:rsid w:val="00A57CF6"/>
    <w:rsid w:val="00A605BE"/>
    <w:rsid w:val="00A62CD9"/>
    <w:rsid w:val="00A64B46"/>
    <w:rsid w:val="00A66718"/>
    <w:rsid w:val="00A669A7"/>
    <w:rsid w:val="00A717AD"/>
    <w:rsid w:val="00A71C75"/>
    <w:rsid w:val="00A75398"/>
    <w:rsid w:val="00A75486"/>
    <w:rsid w:val="00A769A3"/>
    <w:rsid w:val="00A77724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3F89"/>
    <w:rsid w:val="00AC59B2"/>
    <w:rsid w:val="00AC71F1"/>
    <w:rsid w:val="00AD0453"/>
    <w:rsid w:val="00AD06F9"/>
    <w:rsid w:val="00AD077D"/>
    <w:rsid w:val="00AD132E"/>
    <w:rsid w:val="00AD238D"/>
    <w:rsid w:val="00AD2C11"/>
    <w:rsid w:val="00AD44AB"/>
    <w:rsid w:val="00AD589E"/>
    <w:rsid w:val="00AD6E7C"/>
    <w:rsid w:val="00AD7D88"/>
    <w:rsid w:val="00AE2AC9"/>
    <w:rsid w:val="00AE702F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DEB"/>
    <w:rsid w:val="00B05FD3"/>
    <w:rsid w:val="00B07D1A"/>
    <w:rsid w:val="00B12876"/>
    <w:rsid w:val="00B17191"/>
    <w:rsid w:val="00B24A8E"/>
    <w:rsid w:val="00B25FA9"/>
    <w:rsid w:val="00B26341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6468"/>
    <w:rsid w:val="00B77834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A788A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432B"/>
    <w:rsid w:val="00BC58BC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12C9C"/>
    <w:rsid w:val="00C130BC"/>
    <w:rsid w:val="00C13FE6"/>
    <w:rsid w:val="00C22279"/>
    <w:rsid w:val="00C240B5"/>
    <w:rsid w:val="00C25566"/>
    <w:rsid w:val="00C26D3F"/>
    <w:rsid w:val="00C30AD6"/>
    <w:rsid w:val="00C328B6"/>
    <w:rsid w:val="00C34F29"/>
    <w:rsid w:val="00C35292"/>
    <w:rsid w:val="00C35DC0"/>
    <w:rsid w:val="00C36DAC"/>
    <w:rsid w:val="00C40F88"/>
    <w:rsid w:val="00C44E8F"/>
    <w:rsid w:val="00C468AC"/>
    <w:rsid w:val="00C50A93"/>
    <w:rsid w:val="00C50F66"/>
    <w:rsid w:val="00C512A3"/>
    <w:rsid w:val="00C51BC9"/>
    <w:rsid w:val="00C523B2"/>
    <w:rsid w:val="00C56515"/>
    <w:rsid w:val="00C574E9"/>
    <w:rsid w:val="00C6087A"/>
    <w:rsid w:val="00C61952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0A3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C6A"/>
    <w:rsid w:val="00CF3FAB"/>
    <w:rsid w:val="00CF7C20"/>
    <w:rsid w:val="00D0245C"/>
    <w:rsid w:val="00D02473"/>
    <w:rsid w:val="00D03510"/>
    <w:rsid w:val="00D06149"/>
    <w:rsid w:val="00D075D5"/>
    <w:rsid w:val="00D10A66"/>
    <w:rsid w:val="00D12B73"/>
    <w:rsid w:val="00D135F2"/>
    <w:rsid w:val="00D16CAA"/>
    <w:rsid w:val="00D24033"/>
    <w:rsid w:val="00D274FD"/>
    <w:rsid w:val="00D27909"/>
    <w:rsid w:val="00D32D15"/>
    <w:rsid w:val="00D37B55"/>
    <w:rsid w:val="00D52C44"/>
    <w:rsid w:val="00D5560F"/>
    <w:rsid w:val="00D56F65"/>
    <w:rsid w:val="00D610E5"/>
    <w:rsid w:val="00D6248A"/>
    <w:rsid w:val="00D652C8"/>
    <w:rsid w:val="00D653E0"/>
    <w:rsid w:val="00D66B47"/>
    <w:rsid w:val="00D705F9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A734C"/>
    <w:rsid w:val="00DB2223"/>
    <w:rsid w:val="00DC07CF"/>
    <w:rsid w:val="00DC0E33"/>
    <w:rsid w:val="00DC30CE"/>
    <w:rsid w:val="00DC4185"/>
    <w:rsid w:val="00DC503F"/>
    <w:rsid w:val="00DC62F9"/>
    <w:rsid w:val="00DD09F9"/>
    <w:rsid w:val="00DD318F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49D1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118E7"/>
    <w:rsid w:val="00E217D7"/>
    <w:rsid w:val="00E25359"/>
    <w:rsid w:val="00E2539A"/>
    <w:rsid w:val="00E25DB1"/>
    <w:rsid w:val="00E30141"/>
    <w:rsid w:val="00E31D99"/>
    <w:rsid w:val="00E3221B"/>
    <w:rsid w:val="00E420D1"/>
    <w:rsid w:val="00E4449B"/>
    <w:rsid w:val="00E469B0"/>
    <w:rsid w:val="00E46C5A"/>
    <w:rsid w:val="00E51D2C"/>
    <w:rsid w:val="00E54EC3"/>
    <w:rsid w:val="00E55060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74C41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385"/>
    <w:rsid w:val="00EE1B94"/>
    <w:rsid w:val="00EE71DD"/>
    <w:rsid w:val="00EE7A09"/>
    <w:rsid w:val="00EF17DD"/>
    <w:rsid w:val="00EF3618"/>
    <w:rsid w:val="00EF384D"/>
    <w:rsid w:val="00F01EEE"/>
    <w:rsid w:val="00F13D8A"/>
    <w:rsid w:val="00F17AAE"/>
    <w:rsid w:val="00F22A6A"/>
    <w:rsid w:val="00F245D4"/>
    <w:rsid w:val="00F24F20"/>
    <w:rsid w:val="00F3010B"/>
    <w:rsid w:val="00F3121E"/>
    <w:rsid w:val="00F31283"/>
    <w:rsid w:val="00F32E1B"/>
    <w:rsid w:val="00F40C8A"/>
    <w:rsid w:val="00F42DAE"/>
    <w:rsid w:val="00F45FD1"/>
    <w:rsid w:val="00F51D32"/>
    <w:rsid w:val="00F5215A"/>
    <w:rsid w:val="00F53519"/>
    <w:rsid w:val="00F564B5"/>
    <w:rsid w:val="00F57A5B"/>
    <w:rsid w:val="00F60B7B"/>
    <w:rsid w:val="00F62676"/>
    <w:rsid w:val="00F63B22"/>
    <w:rsid w:val="00F65A95"/>
    <w:rsid w:val="00F669B8"/>
    <w:rsid w:val="00F70241"/>
    <w:rsid w:val="00F72B52"/>
    <w:rsid w:val="00F7378F"/>
    <w:rsid w:val="00F772A4"/>
    <w:rsid w:val="00F81D90"/>
    <w:rsid w:val="00F871F5"/>
    <w:rsid w:val="00F87613"/>
    <w:rsid w:val="00F87813"/>
    <w:rsid w:val="00F91111"/>
    <w:rsid w:val="00F914E9"/>
    <w:rsid w:val="00F953A9"/>
    <w:rsid w:val="00F95DCA"/>
    <w:rsid w:val="00FA0576"/>
    <w:rsid w:val="00FA2662"/>
    <w:rsid w:val="00FA29C1"/>
    <w:rsid w:val="00FA7472"/>
    <w:rsid w:val="00FA78DA"/>
    <w:rsid w:val="00FA7BC8"/>
    <w:rsid w:val="00FB1BF6"/>
    <w:rsid w:val="00FB201D"/>
    <w:rsid w:val="00FB3B44"/>
    <w:rsid w:val="00FC0638"/>
    <w:rsid w:val="00FC1681"/>
    <w:rsid w:val="00FC2CAE"/>
    <w:rsid w:val="00FC2D3A"/>
    <w:rsid w:val="00FC3078"/>
    <w:rsid w:val="00FC49A6"/>
    <w:rsid w:val="00FC6D6E"/>
    <w:rsid w:val="00FD0294"/>
    <w:rsid w:val="00FD41C0"/>
    <w:rsid w:val="00FD4248"/>
    <w:rsid w:val="00FD57F7"/>
    <w:rsid w:val="00FD5B2B"/>
    <w:rsid w:val="00FD74A2"/>
    <w:rsid w:val="00FD7E7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FBCFF5"/>
  <w15:docId w15:val="{9CCF6FA7-363E-4E61-ABFC-F923E87A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B73"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rsid w:val="00D12B73"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rsid w:val="00D12B73"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D12B73"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rsid w:val="00D12B73"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rsid w:val="00D12B73"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rsid w:val="00D12B73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12B73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rsid w:val="00D12B73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sid w:val="00D12B73"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sid w:val="00D12B73"/>
    <w:rPr>
      <w:vertAlign w:val="superscript"/>
    </w:rPr>
  </w:style>
  <w:style w:type="paragraph" w:styleId="Footer">
    <w:name w:val="footer"/>
    <w:basedOn w:val="Normal"/>
    <w:rsid w:val="00D12B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2B73"/>
  </w:style>
  <w:style w:type="paragraph" w:styleId="Header">
    <w:name w:val="header"/>
    <w:basedOn w:val="Normal"/>
    <w:rsid w:val="00D12B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12B73"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520B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2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EC38-AC1C-468D-8633-B6978C76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5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15.Le Minh Hoang</cp:lastModifiedBy>
  <cp:revision>2</cp:revision>
  <cp:lastPrinted>2019-03-06T03:41:00Z</cp:lastPrinted>
  <dcterms:created xsi:type="dcterms:W3CDTF">2022-06-13T06:52:00Z</dcterms:created>
  <dcterms:modified xsi:type="dcterms:W3CDTF">2022-06-13T06:52:00Z</dcterms:modified>
</cp:coreProperties>
</file>